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1B2" w:rsidP="00216FC6" w:rsidRDefault="00EC21B2" w14:paraId="253EBCE4" w14:textId="77777777">
      <w:pPr>
        <w:pStyle w:val="Heading1"/>
        <w:rPr>
          <w:b/>
          <w:color w:val="auto"/>
        </w:rPr>
      </w:pPr>
    </w:p>
    <w:p w:rsidRPr="00DF120F" w:rsidR="00EC21B2" w:rsidP="00EC21B2" w:rsidRDefault="00EC21B2" w14:paraId="28C73E6E" w14:textId="77777777">
      <w:pPr>
        <w:autoSpaceDE w:val="0"/>
        <w:autoSpaceDN w:val="0"/>
        <w:spacing w:after="0" w:line="240" w:lineRule="auto"/>
        <w:jc w:val="right"/>
        <w:rPr>
          <w:rFonts w:ascii="Calibri" w:hAnsi="Calibri" w:eastAsia="Calibri" w:cs="Calibri"/>
          <w:color w:val="231F20"/>
          <w:sz w:val="20"/>
          <w:szCs w:val="20"/>
        </w:rPr>
      </w:pPr>
      <w:r w:rsidRPr="00DF120F">
        <w:rPr>
          <w:rFonts w:ascii="Calibri" w:hAnsi="Calibri" w:eastAsia="Calibri" w:cs="Calibri"/>
          <w:color w:val="231F20"/>
          <w:sz w:val="20"/>
          <w:szCs w:val="20"/>
        </w:rPr>
        <w:t>Form Approved</w:t>
      </w:r>
    </w:p>
    <w:p w:rsidRPr="00DF120F" w:rsidR="00EC21B2" w:rsidP="00EC21B2" w:rsidRDefault="00EC21B2" w14:paraId="7EB2D01C" w14:textId="2CD6E058">
      <w:pPr>
        <w:autoSpaceDE w:val="0"/>
        <w:autoSpaceDN w:val="0"/>
        <w:spacing w:after="0" w:line="240" w:lineRule="auto"/>
        <w:jc w:val="right"/>
        <w:rPr>
          <w:rFonts w:ascii="Calibri" w:hAnsi="Calibri" w:eastAsia="Calibri" w:cs="Calibri"/>
          <w:color w:val="231F20"/>
          <w:sz w:val="20"/>
          <w:szCs w:val="20"/>
        </w:rPr>
      </w:pPr>
      <w:r w:rsidRPr="00DF120F">
        <w:rPr>
          <w:rFonts w:ascii="Calibri" w:hAnsi="Calibri" w:eastAsia="Calibri" w:cs="Calibri"/>
          <w:color w:val="231F20"/>
          <w:sz w:val="20"/>
          <w:szCs w:val="20"/>
        </w:rPr>
        <w:t xml:space="preserve">OMB No. </w:t>
      </w:r>
      <w:r w:rsidR="00115350">
        <w:rPr>
          <w:rFonts w:ascii="Calibri" w:hAnsi="Calibri" w:eastAsia="Calibri" w:cs="Calibri"/>
          <w:color w:val="231F20"/>
          <w:sz w:val="20"/>
          <w:szCs w:val="20"/>
        </w:rPr>
        <w:t>0920-0953</w:t>
      </w:r>
    </w:p>
    <w:p w:rsidRPr="00EC21B2" w:rsidR="00EC21B2" w:rsidP="00EC21B2" w:rsidRDefault="00EC21B2" w14:paraId="30854090" w14:textId="30DF62B8">
      <w:pPr>
        <w:spacing w:after="0" w:line="240" w:lineRule="auto"/>
        <w:jc w:val="right"/>
        <w:rPr>
          <w:rFonts w:ascii="Calibri" w:hAnsi="Calibri" w:eastAsia="Calibri" w:cs="Calibri"/>
          <w:color w:val="1F497D"/>
        </w:rPr>
      </w:pPr>
      <w:r>
        <w:rPr>
          <w:rFonts w:ascii="Calibri" w:hAnsi="Calibri" w:eastAsia="Calibri" w:cs="Calibri"/>
          <w:color w:val="231F20"/>
          <w:sz w:val="20"/>
          <w:szCs w:val="20"/>
        </w:rPr>
        <w:t xml:space="preserve">Exp. Date </w:t>
      </w:r>
      <w:r w:rsidR="00115350">
        <w:rPr>
          <w:rFonts w:ascii="Calibri" w:hAnsi="Calibri" w:eastAsia="Calibri" w:cs="Calibri"/>
          <w:color w:val="231F20"/>
          <w:sz w:val="20"/>
          <w:szCs w:val="20"/>
        </w:rPr>
        <w:t>10/31/2024</w:t>
      </w:r>
    </w:p>
    <w:p w:rsidRPr="00216FC6" w:rsidR="00216FC6" w:rsidP="00216FC6" w:rsidRDefault="00080053" w14:paraId="361FEB83" w14:textId="5A4528AA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Extramural Communication Community of Practice </w:t>
      </w:r>
      <w:r w:rsidR="00BB177E">
        <w:rPr>
          <w:b/>
          <w:color w:val="auto"/>
        </w:rPr>
        <w:t>Meeting Survey</w:t>
      </w:r>
      <w:r w:rsidRPr="00216FC6" w:rsidR="00BB177E">
        <w:rPr>
          <w:b/>
          <w:color w:val="auto"/>
        </w:rPr>
        <w:t xml:space="preserve"> </w:t>
      </w:r>
      <w:r w:rsidRPr="00216FC6" w:rsidR="00216FC6">
        <w:rPr>
          <w:b/>
          <w:color w:val="auto"/>
        </w:rPr>
        <w:t xml:space="preserve">Questions </w:t>
      </w:r>
    </w:p>
    <w:p w:rsidR="00216FC6" w:rsidP="00620545" w:rsidRDefault="00216FC6" w14:paraId="019AD783" w14:textId="77777777"/>
    <w:p w:rsidRPr="0068744B" w:rsidR="00620545" w:rsidP="00620545" w:rsidRDefault="00620545" w14:paraId="2C4A64AE" w14:textId="2D3B4419">
      <w:pPr>
        <w:rPr>
          <w:b/>
        </w:rPr>
      </w:pPr>
      <w:r w:rsidRPr="001E5567">
        <w:rPr>
          <w:b/>
        </w:rPr>
        <w:t xml:space="preserve">1. How would you rate the overall </w:t>
      </w:r>
      <w:r w:rsidR="0068744B">
        <w:rPr>
          <w:b/>
        </w:rPr>
        <w:t xml:space="preserve">usefulness of </w:t>
      </w:r>
      <w:r w:rsidR="003318AE">
        <w:rPr>
          <w:b/>
        </w:rPr>
        <w:t xml:space="preserve">value </w:t>
      </w:r>
      <w:r w:rsidRPr="001E5567">
        <w:rPr>
          <w:b/>
        </w:rPr>
        <w:t>of th</w:t>
      </w:r>
      <w:r w:rsidR="005E310B">
        <w:rPr>
          <w:b/>
        </w:rPr>
        <w:t>is</w:t>
      </w:r>
      <w:r w:rsidR="003B1711">
        <w:rPr>
          <w:b/>
        </w:rPr>
        <w:t xml:space="preserve"> Extramural Communication Community of Practice</w:t>
      </w:r>
      <w:r w:rsidRPr="001E5567">
        <w:rPr>
          <w:b/>
        </w:rPr>
        <w:t xml:space="preserve"> </w:t>
      </w:r>
      <w:r w:rsidR="003B1711">
        <w:rPr>
          <w:b/>
        </w:rPr>
        <w:t xml:space="preserve">(ECoP) </w:t>
      </w:r>
      <w:r w:rsidR="005B7E2E">
        <w:rPr>
          <w:b/>
        </w:rPr>
        <w:t>meeting</w:t>
      </w:r>
      <w:r w:rsidRPr="001E5567">
        <w:rPr>
          <w:b/>
        </w:rPr>
        <w:t>?</w:t>
      </w:r>
      <w:r>
        <w:t xml:space="preserve"> </w:t>
      </w:r>
    </w:p>
    <w:p w:rsidR="00620545" w:rsidP="00620545" w:rsidRDefault="00620545" w14:paraId="3D052182" w14:textId="77777777">
      <w:r>
        <w:t xml:space="preserve"> A. Excellent </w:t>
      </w:r>
    </w:p>
    <w:p w:rsidR="00620545" w:rsidP="00620545" w:rsidRDefault="00620545" w14:paraId="08E34359" w14:textId="77777777">
      <w:r>
        <w:t xml:space="preserve"> B. Very Good </w:t>
      </w:r>
    </w:p>
    <w:p w:rsidR="00620545" w:rsidP="00620545" w:rsidRDefault="00620545" w14:paraId="119B514D" w14:textId="77777777">
      <w:r>
        <w:t xml:space="preserve"> C. Good </w:t>
      </w:r>
    </w:p>
    <w:p w:rsidR="00620545" w:rsidP="00620545" w:rsidRDefault="00620545" w14:paraId="0E8AB1A5" w14:textId="77777777">
      <w:r>
        <w:t xml:space="preserve"> D. Fair </w:t>
      </w:r>
    </w:p>
    <w:p w:rsidR="00620545" w:rsidP="00620545" w:rsidRDefault="00620545" w14:paraId="79CDC308" w14:textId="77777777">
      <w:r>
        <w:t xml:space="preserve"> E. Poor </w:t>
      </w:r>
      <w:r>
        <w:cr/>
      </w:r>
    </w:p>
    <w:p w:rsidRPr="001E5567" w:rsidR="00C906E5" w:rsidP="00C906E5" w:rsidRDefault="00C906E5" w14:paraId="65BFFDAB" w14:textId="097261A7">
      <w:pPr>
        <w:rPr>
          <w:b/>
        </w:rPr>
      </w:pPr>
      <w:r w:rsidRPr="001E5567">
        <w:rPr>
          <w:b/>
        </w:rPr>
        <w:t>2.  The amount of time allotted</w:t>
      </w:r>
      <w:r w:rsidR="001E2E9E">
        <w:rPr>
          <w:b/>
        </w:rPr>
        <w:t xml:space="preserve"> was: </w:t>
      </w:r>
      <w:r w:rsidRPr="001E5567">
        <w:rPr>
          <w:b/>
        </w:rPr>
        <w:t xml:space="preserve"> </w:t>
      </w:r>
    </w:p>
    <w:p w:rsidR="001E2E9E" w:rsidP="00C906E5" w:rsidRDefault="001E2E9E" w14:paraId="7E900913" w14:textId="1765867B">
      <w:r>
        <w:t>A. Too long</w:t>
      </w:r>
    </w:p>
    <w:p w:rsidR="001E2E9E" w:rsidP="00C906E5" w:rsidRDefault="001E2E9E" w14:paraId="2CE4EC09" w14:textId="52499F30">
      <w:r>
        <w:t>B. Just right</w:t>
      </w:r>
    </w:p>
    <w:p w:rsidR="001E2E9E" w:rsidP="00C906E5" w:rsidRDefault="001E2E9E" w14:paraId="6D6CD372" w14:textId="32AA4850">
      <w:r>
        <w:t>C. Too short</w:t>
      </w:r>
    </w:p>
    <w:p w:rsidR="001E2E9E" w:rsidP="00C906E5" w:rsidRDefault="001E2E9E" w14:paraId="37FB3597" w14:textId="77777777"/>
    <w:p w:rsidRPr="001E5567" w:rsidR="00620545" w:rsidP="00620545" w:rsidRDefault="00C906E5" w14:paraId="4EBA449F" w14:textId="02903F42">
      <w:pPr>
        <w:rPr>
          <w:b/>
        </w:rPr>
      </w:pPr>
      <w:r w:rsidRPr="001E5567">
        <w:rPr>
          <w:b/>
        </w:rPr>
        <w:t>3</w:t>
      </w:r>
      <w:r w:rsidRPr="001E5567" w:rsidR="00620545">
        <w:rPr>
          <w:b/>
        </w:rPr>
        <w:t>. The event description</w:t>
      </w:r>
      <w:r w:rsidR="001E2E9E">
        <w:rPr>
          <w:b/>
        </w:rPr>
        <w:t xml:space="preserve"> </w:t>
      </w:r>
      <w:r w:rsidR="005B7E2E">
        <w:rPr>
          <w:b/>
        </w:rPr>
        <w:t xml:space="preserve">I received </w:t>
      </w:r>
      <w:r w:rsidR="001E2E9E">
        <w:rPr>
          <w:b/>
        </w:rPr>
        <w:t>accurately reflected the content of th</w:t>
      </w:r>
      <w:r w:rsidR="005E310B">
        <w:rPr>
          <w:b/>
        </w:rPr>
        <w:t>is</w:t>
      </w:r>
      <w:r w:rsidR="001E2E9E">
        <w:rPr>
          <w:b/>
        </w:rPr>
        <w:t xml:space="preserve"> </w:t>
      </w:r>
      <w:r w:rsidR="003B1711">
        <w:rPr>
          <w:b/>
        </w:rPr>
        <w:t xml:space="preserve">ECoP </w:t>
      </w:r>
      <w:r w:rsidR="005B7E2E">
        <w:rPr>
          <w:b/>
        </w:rPr>
        <w:t>meeting</w:t>
      </w:r>
      <w:r w:rsidRPr="001E5567" w:rsidR="00620545">
        <w:rPr>
          <w:b/>
        </w:rPr>
        <w:t xml:space="preserve">. </w:t>
      </w:r>
    </w:p>
    <w:p w:rsidR="00620545" w:rsidP="00620545" w:rsidRDefault="00620545" w14:paraId="5AE76A84" w14:textId="77777777">
      <w:r>
        <w:t xml:space="preserve"> A. Strongly Agree </w:t>
      </w:r>
    </w:p>
    <w:p w:rsidR="00620545" w:rsidP="00620545" w:rsidRDefault="00620545" w14:paraId="7AEE3339" w14:textId="77777777">
      <w:r>
        <w:t xml:space="preserve"> B. Agree </w:t>
      </w:r>
    </w:p>
    <w:p w:rsidR="00620545" w:rsidP="00620545" w:rsidRDefault="00620545" w14:paraId="1F3019C7" w14:textId="77777777">
      <w:r>
        <w:t xml:space="preserve"> C. Neutral </w:t>
      </w:r>
    </w:p>
    <w:p w:rsidR="00620545" w:rsidP="00620545" w:rsidRDefault="00620545" w14:paraId="1359BBBD" w14:textId="77777777">
      <w:r>
        <w:t xml:space="preserve"> D. Disagree </w:t>
      </w:r>
    </w:p>
    <w:p w:rsidR="001E5567" w:rsidP="00620545" w:rsidRDefault="00620545" w14:paraId="2F6002BE" w14:textId="1A1FA211">
      <w:r>
        <w:t xml:space="preserve"> E. Strongly Disagree </w:t>
      </w:r>
      <w:r>
        <w:cr/>
      </w:r>
      <w:r w:rsidR="001E5567">
        <w:tab/>
      </w:r>
    </w:p>
    <w:p w:rsidRPr="004B3F8C" w:rsidR="00620545" w:rsidP="00620545" w:rsidRDefault="00C906E5" w14:paraId="1155F6C3" w14:textId="1ED34C4B">
      <w:pPr>
        <w:rPr>
          <w:b/>
          <w:strike/>
        </w:rPr>
      </w:pPr>
      <w:r w:rsidRPr="004B3F8C">
        <w:rPr>
          <w:b/>
        </w:rPr>
        <w:t>4</w:t>
      </w:r>
      <w:r w:rsidRPr="004B3F8C" w:rsidR="00620545">
        <w:rPr>
          <w:b/>
        </w:rPr>
        <w:t xml:space="preserve">. </w:t>
      </w:r>
      <w:r w:rsidRPr="004B3F8C" w:rsidR="006A1440">
        <w:rPr>
          <w:b/>
        </w:rPr>
        <w:t>The information presented in th</w:t>
      </w:r>
      <w:r w:rsidR="003B1711">
        <w:rPr>
          <w:b/>
        </w:rPr>
        <w:t xml:space="preserve">e ECoP </w:t>
      </w:r>
      <w:r w:rsidR="005B7E2E">
        <w:rPr>
          <w:b/>
        </w:rPr>
        <w:t>meeting</w:t>
      </w:r>
      <w:r w:rsidRPr="004B3F8C" w:rsidR="006A1440">
        <w:rPr>
          <w:b/>
        </w:rPr>
        <w:t xml:space="preserve"> was: </w:t>
      </w:r>
    </w:p>
    <w:p w:rsidRPr="004B3F8C" w:rsidR="00620545" w:rsidP="00620545" w:rsidRDefault="00620545" w14:paraId="29E8521C" w14:textId="77777777">
      <w:r w:rsidRPr="004B3F8C">
        <w:t xml:space="preserve">A. Way too complex </w:t>
      </w:r>
    </w:p>
    <w:p w:rsidRPr="004B3F8C" w:rsidR="00620545" w:rsidP="00620545" w:rsidRDefault="00620545" w14:paraId="50A2C9A6" w14:textId="77777777">
      <w:r w:rsidRPr="004B3F8C">
        <w:t xml:space="preserve">B. Somewhat too complex </w:t>
      </w:r>
    </w:p>
    <w:p w:rsidRPr="004B3F8C" w:rsidR="00620545" w:rsidP="00620545" w:rsidRDefault="00620545" w14:paraId="101EB81B" w14:textId="77777777">
      <w:r w:rsidRPr="004B3F8C">
        <w:t xml:space="preserve">C. Just right </w:t>
      </w:r>
    </w:p>
    <w:p w:rsidRPr="004B3F8C" w:rsidR="00620545" w:rsidP="00620545" w:rsidRDefault="00620545" w14:paraId="05898C46" w14:textId="77777777">
      <w:r w:rsidRPr="004B3F8C">
        <w:t xml:space="preserve">D. Somewhat too simple </w:t>
      </w:r>
    </w:p>
    <w:p w:rsidR="006A1440" w:rsidP="00620545" w:rsidRDefault="00EC21B2" w14:paraId="33867450" w14:textId="4D7C14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8B578AD" wp14:anchorId="2C331270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442200" cy="7302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DF120F" w:rsidR="00EC21B2" w:rsidP="00EC21B2" w:rsidRDefault="00EC21B2" w14:paraId="6D743270" w14:textId="43EA1765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</w:pPr>
                            <w:r w:rsidRPr="00DF120F"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>Public reporting burden of this collection of info</w:t>
                            </w:r>
                            <w:r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>rmation is estimated to average10</w:t>
                            </w:r>
                            <w:r w:rsidRPr="00DF120F"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 sources, </w:t>
                            </w:r>
                            <w:r w:rsidRPr="00DF120F" w:rsidR="00F13211"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>gathering,</w:t>
                            </w:r>
                            <w:r w:rsidRPr="00DF120F"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- CDC/ATSDR Reports Clearance Officer; 1600 Clifton Road NE, MS D-74, Atlanta, Ge</w:t>
                            </w:r>
                            <w:r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>orgia 30333 ATTN: PRA (0920-0953</w:t>
                            </w:r>
                            <w:r w:rsidRPr="00DF120F">
                              <w:rPr>
                                <w:rFonts w:ascii="MyriadPro-Regular" w:hAnsi="MyriadPro-Regular" w:eastAsia="Calibri" w:cs="Times New Roman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EC21B2" w:rsidRDefault="00EC21B2" w14:paraId="2C82E03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C331270">
                <v:stroke joinstyle="miter"/>
                <v:path gradientshapeok="t" o:connecttype="rect"/>
              </v:shapetype>
              <v:shape id="Text Box 2" style="position:absolute;margin-left:0;margin-top:21.95pt;width:586pt;height:5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">
                <v:textbox>
                  <w:txbxContent>
                    <w:p w:rsidRPr="00DF120F" w:rsidR="00EC21B2" w:rsidP="00EC21B2" w:rsidRDefault="00EC21B2" w14:paraId="6D743270" w14:textId="43EA1765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</w:pPr>
                      <w:r w:rsidRPr="00DF120F"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>Public reporting burden of this collection of info</w:t>
                      </w:r>
                      <w:r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>rmation is estimated to average10</w:t>
                      </w:r>
                      <w:r w:rsidRPr="00DF120F"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 xml:space="preserve"> minutes per response, including the time for reviewing instructions, searching existing data sources, </w:t>
                      </w:r>
                      <w:r w:rsidRPr="00DF120F" w:rsidR="00F13211"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>gathering,</w:t>
                      </w:r>
                      <w:r w:rsidRPr="00DF120F"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- CDC/ATSDR Reports Clearance Officer; 1600 Clifton Road NE, MS D-74, Atlanta, Ge</w:t>
                      </w:r>
                      <w:r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>orgia 30333 ATTN: PRA (0920-0953</w:t>
                      </w:r>
                      <w:r w:rsidRPr="00DF120F">
                        <w:rPr>
                          <w:rFonts w:ascii="MyriadPro-Regular" w:hAnsi="MyriadPro-Regular" w:eastAsia="Calibri" w:cs="Times New Roman"/>
                          <w:sz w:val="16"/>
                          <w:szCs w:val="16"/>
                        </w:rPr>
                        <w:t>).</w:t>
                      </w:r>
                    </w:p>
                    <w:p w:rsidR="00EC21B2" w:rsidRDefault="00EC21B2" w14:paraId="2C82E032" w14:textId="77777777"/>
                  </w:txbxContent>
                </v:textbox>
                <w10:wrap anchorx="margin"/>
              </v:shape>
            </w:pict>
          </mc:Fallback>
        </mc:AlternateContent>
      </w:r>
      <w:r w:rsidRPr="004B3F8C" w:rsidR="00620545">
        <w:t>E. Way too simple</w:t>
      </w:r>
    </w:p>
    <w:p w:rsidRPr="004B3F8C" w:rsidR="00C906E5" w:rsidP="004B3F8C" w:rsidRDefault="001E2E9E" w14:paraId="3C8886F3" w14:textId="06C02B26">
      <w:r w:rsidRPr="004B3F8C">
        <w:rPr>
          <w:b/>
        </w:rPr>
        <w:lastRenderedPageBreak/>
        <w:t>5</w:t>
      </w:r>
      <w:r w:rsidRPr="004B3F8C" w:rsidR="00C906E5">
        <w:rPr>
          <w:b/>
        </w:rPr>
        <w:t>. How much did you learn in th</w:t>
      </w:r>
      <w:r w:rsidR="003B1711">
        <w:rPr>
          <w:b/>
        </w:rPr>
        <w:t>e ECoP</w:t>
      </w:r>
      <w:r w:rsidRPr="004B3F8C" w:rsidR="00C906E5">
        <w:rPr>
          <w:b/>
        </w:rPr>
        <w:t xml:space="preserve"> </w:t>
      </w:r>
      <w:r w:rsidR="005B7E2E">
        <w:rPr>
          <w:b/>
        </w:rPr>
        <w:t>meeting</w:t>
      </w:r>
      <w:r w:rsidRPr="004B3F8C" w:rsidR="00C906E5">
        <w:rPr>
          <w:b/>
        </w:rPr>
        <w:t xml:space="preserve">? </w:t>
      </w:r>
    </w:p>
    <w:p w:rsidRPr="004B3F8C" w:rsidR="00C906E5" w:rsidP="00C906E5" w:rsidRDefault="00C906E5" w14:paraId="5CADFA22" w14:textId="77777777">
      <w:pPr>
        <w:spacing w:after="0" w:line="240" w:lineRule="auto"/>
      </w:pPr>
      <w:r w:rsidRPr="004B3F8C">
        <w:t>A. A great deal</w:t>
      </w:r>
    </w:p>
    <w:p w:rsidRPr="004B3F8C" w:rsidR="00C906E5" w:rsidP="00C906E5" w:rsidRDefault="00C906E5" w14:paraId="1961CCBC" w14:textId="77777777">
      <w:pPr>
        <w:spacing w:after="0" w:line="240" w:lineRule="auto"/>
      </w:pPr>
      <w:r w:rsidRPr="004B3F8C">
        <w:br/>
        <w:t>B. Quite a bit</w:t>
      </w:r>
    </w:p>
    <w:p w:rsidRPr="004B3F8C" w:rsidR="00C906E5" w:rsidP="00C906E5" w:rsidRDefault="00C906E5" w14:paraId="57F80EBA" w14:textId="77777777">
      <w:pPr>
        <w:spacing w:after="0" w:line="240" w:lineRule="auto"/>
      </w:pPr>
    </w:p>
    <w:p w:rsidRPr="004B3F8C" w:rsidR="00C906E5" w:rsidP="00C906E5" w:rsidRDefault="00C906E5" w14:paraId="6259EBE1" w14:textId="00A72067">
      <w:pPr>
        <w:spacing w:after="0" w:line="240" w:lineRule="auto"/>
      </w:pPr>
      <w:r w:rsidRPr="004B3F8C">
        <w:t>C.</w:t>
      </w:r>
      <w:r w:rsidRPr="004B3F8C" w:rsidR="006A1440">
        <w:t xml:space="preserve"> A moderate amount</w:t>
      </w:r>
    </w:p>
    <w:p w:rsidRPr="004B3F8C" w:rsidR="00C906E5" w:rsidP="00C906E5" w:rsidRDefault="00C906E5" w14:paraId="2EBB0FAD" w14:textId="77777777">
      <w:pPr>
        <w:spacing w:after="0" w:line="240" w:lineRule="auto"/>
      </w:pPr>
    </w:p>
    <w:p w:rsidRPr="004B3F8C" w:rsidR="00C906E5" w:rsidP="00C906E5" w:rsidRDefault="00C906E5" w14:paraId="595519C4" w14:textId="39E42689">
      <w:pPr>
        <w:spacing w:after="0" w:line="240" w:lineRule="auto"/>
      </w:pPr>
      <w:r w:rsidRPr="004B3F8C">
        <w:t xml:space="preserve">D. Very </w:t>
      </w:r>
      <w:r w:rsidRPr="004B3F8C" w:rsidR="004B3F8C">
        <w:t>l</w:t>
      </w:r>
      <w:r w:rsidRPr="004B3F8C">
        <w:t>ittle</w:t>
      </w:r>
    </w:p>
    <w:p w:rsidRPr="004B3F8C" w:rsidR="00C906E5" w:rsidP="00C906E5" w:rsidRDefault="00C906E5" w14:paraId="30CA5DB4" w14:textId="77777777">
      <w:pPr>
        <w:spacing w:after="0" w:line="240" w:lineRule="auto"/>
      </w:pPr>
    </w:p>
    <w:p w:rsidR="00C906E5" w:rsidP="00C906E5" w:rsidRDefault="00C906E5" w14:paraId="5E7992A3" w14:textId="77777777">
      <w:pPr>
        <w:spacing w:after="0" w:line="240" w:lineRule="auto"/>
      </w:pPr>
      <w:r w:rsidRPr="004B3F8C">
        <w:t>E. Nothing</w:t>
      </w:r>
      <w:r>
        <w:t xml:space="preserve"> </w:t>
      </w:r>
    </w:p>
    <w:p w:rsidR="00620545" w:rsidP="00620545" w:rsidRDefault="00620545" w14:paraId="5F77D431" w14:textId="2603D386"/>
    <w:p w:rsidRPr="001E5567" w:rsidR="00C906E5" w:rsidP="00C906E5" w:rsidRDefault="001E2E9E" w14:paraId="131446E0" w14:textId="7D0F2BB3">
      <w:pPr>
        <w:tabs>
          <w:tab w:val="left" w:pos="7332"/>
        </w:tabs>
        <w:rPr>
          <w:b/>
        </w:rPr>
      </w:pPr>
      <w:r>
        <w:rPr>
          <w:b/>
        </w:rPr>
        <w:t>6</w:t>
      </w:r>
      <w:r w:rsidRPr="001E5567" w:rsidR="00C906E5">
        <w:rPr>
          <w:b/>
        </w:rPr>
        <w:t xml:space="preserve">. </w:t>
      </w:r>
      <w:r w:rsidR="003B1711">
        <w:rPr>
          <w:b/>
        </w:rPr>
        <w:t xml:space="preserve">During the ECoP meeting, </w:t>
      </w:r>
      <w:r w:rsidRPr="001E5567" w:rsidR="00C906E5">
        <w:rPr>
          <w:b/>
        </w:rPr>
        <w:t>I gained valuable resources or information that I will use in my work.</w:t>
      </w:r>
    </w:p>
    <w:p w:rsidR="004B3F8C" w:rsidP="004B3F8C" w:rsidRDefault="004B3F8C" w14:paraId="4A6F6BBE" w14:textId="77777777">
      <w:r>
        <w:t xml:space="preserve">A. Strongly Agree </w:t>
      </w:r>
    </w:p>
    <w:p w:rsidR="004B3F8C" w:rsidP="004B3F8C" w:rsidRDefault="004B3F8C" w14:paraId="2F852234" w14:textId="77777777">
      <w:r>
        <w:t xml:space="preserve"> B. Agree </w:t>
      </w:r>
    </w:p>
    <w:p w:rsidR="004B3F8C" w:rsidP="004B3F8C" w:rsidRDefault="004B3F8C" w14:paraId="217DF7FD" w14:textId="77777777">
      <w:r>
        <w:t xml:space="preserve"> C. Neutral </w:t>
      </w:r>
    </w:p>
    <w:p w:rsidR="004B3F8C" w:rsidP="004B3F8C" w:rsidRDefault="004B3F8C" w14:paraId="789F693E" w14:textId="77777777">
      <w:r>
        <w:t xml:space="preserve"> D. Disagree </w:t>
      </w:r>
    </w:p>
    <w:p w:rsidR="001E2E9E" w:rsidP="00C906E5" w:rsidRDefault="004B3F8C" w14:paraId="71C76096" w14:textId="388BCF20">
      <w:r>
        <w:t xml:space="preserve"> E. Strongly Disagree </w:t>
      </w:r>
      <w:r>
        <w:cr/>
      </w:r>
    </w:p>
    <w:p w:rsidRPr="00BA1961" w:rsidR="001E2E9E" w:rsidP="00C906E5" w:rsidRDefault="001E2E9E" w14:paraId="2A9E4217" w14:textId="2F1488E3">
      <w:pPr>
        <w:rPr>
          <w:b/>
        </w:rPr>
      </w:pPr>
      <w:r w:rsidRPr="00BA1961">
        <w:rPr>
          <w:b/>
        </w:rPr>
        <w:t xml:space="preserve">7. How do you plan to use what you learned? </w:t>
      </w:r>
    </w:p>
    <w:p w:rsidR="00BA1961" w:rsidP="00C906E5" w:rsidRDefault="00BA1961" w14:paraId="76F9EDA5" w14:textId="77777777">
      <w:pPr>
        <w:rPr>
          <w:b/>
        </w:rPr>
      </w:pPr>
    </w:p>
    <w:p w:rsidR="001E5567" w:rsidP="00C906E5" w:rsidRDefault="001E5567" w14:paraId="2D3B8C2D" w14:textId="22BA0DBF">
      <w:pPr>
        <w:rPr>
          <w:b/>
        </w:rPr>
      </w:pPr>
      <w:r>
        <w:rPr>
          <w:b/>
        </w:rPr>
        <w:t>8. What barriers do you anticipate to integrating this information into your work?</w:t>
      </w:r>
      <w:r w:rsidR="003758AE">
        <w:rPr>
          <w:b/>
        </w:rPr>
        <w:t xml:space="preserve"> </w:t>
      </w:r>
      <w:r w:rsidRPr="001E5567" w:rsidR="003758AE">
        <w:rPr>
          <w:b/>
        </w:rPr>
        <w:t>(Select all that apply.)</w:t>
      </w:r>
    </w:p>
    <w:p w:rsidRPr="001E2E9E" w:rsidR="001E5567" w:rsidP="00C906E5" w:rsidRDefault="001E2E9E" w14:paraId="607D5610" w14:textId="2E91F3E1">
      <w:r w:rsidRPr="001E2E9E">
        <w:t>A. Time</w:t>
      </w:r>
    </w:p>
    <w:p w:rsidRPr="001E2E9E" w:rsidR="001E2E9E" w:rsidP="00C906E5" w:rsidRDefault="001E2E9E" w14:paraId="3045C03A" w14:textId="1AA56CBF">
      <w:r w:rsidRPr="001E2E9E">
        <w:t xml:space="preserve">B. </w:t>
      </w:r>
      <w:r>
        <w:t>Resources</w:t>
      </w:r>
    </w:p>
    <w:p w:rsidRPr="001E2E9E" w:rsidR="001E2E9E" w:rsidP="00C906E5" w:rsidRDefault="001E2E9E" w14:paraId="33F414D9" w14:textId="0B7D138E">
      <w:r w:rsidRPr="001E2E9E">
        <w:t>C. Leadership support</w:t>
      </w:r>
    </w:p>
    <w:p w:rsidR="001E2E9E" w:rsidP="00C906E5" w:rsidRDefault="001E2E9E" w14:paraId="2292D995" w14:textId="4BD01E02">
      <w:r w:rsidRPr="001E2E9E">
        <w:t>D.</w:t>
      </w:r>
      <w:r>
        <w:t xml:space="preserve"> Organizational capacity</w:t>
      </w:r>
    </w:p>
    <w:p w:rsidRPr="001E2E9E" w:rsidR="001E2E9E" w:rsidP="00C906E5" w:rsidRDefault="001E2E9E" w14:paraId="5863E3EF" w14:textId="2E63E8D4">
      <w:r>
        <w:t xml:space="preserve">E. </w:t>
      </w:r>
      <w:r w:rsidRPr="001E2E9E">
        <w:t>Other: ________</w:t>
      </w:r>
    </w:p>
    <w:p w:rsidR="00BA1961" w:rsidP="00C906E5" w:rsidRDefault="00BA1961" w14:paraId="4EA331B6" w14:textId="77777777">
      <w:pPr>
        <w:rPr>
          <w:b/>
        </w:rPr>
      </w:pPr>
    </w:p>
    <w:p w:rsidRPr="001E5567" w:rsidR="00C906E5" w:rsidP="00C906E5" w:rsidRDefault="001E5567" w14:paraId="435B9B19" w14:textId="1D02F392">
      <w:pPr>
        <w:rPr>
          <w:b/>
        </w:rPr>
      </w:pPr>
      <w:r>
        <w:rPr>
          <w:b/>
        </w:rPr>
        <w:t>9</w:t>
      </w:r>
      <w:r w:rsidRPr="001E5567" w:rsidR="00C906E5">
        <w:rPr>
          <w:b/>
        </w:rPr>
        <w:t xml:space="preserve">. </w:t>
      </w:r>
      <w:r w:rsidRPr="001E5567" w:rsidR="00F315D3">
        <w:rPr>
          <w:b/>
        </w:rPr>
        <w:t xml:space="preserve">What part(s) of the </w:t>
      </w:r>
      <w:r w:rsidR="003B1711">
        <w:rPr>
          <w:b/>
        </w:rPr>
        <w:t>ECoP meeting</w:t>
      </w:r>
      <w:r w:rsidRPr="001E5567" w:rsidR="00C906E5">
        <w:rPr>
          <w:b/>
        </w:rPr>
        <w:t xml:space="preserve"> did you like the best?</w:t>
      </w:r>
    </w:p>
    <w:p w:rsidRPr="001E5567" w:rsidR="00C906E5" w:rsidP="00C906E5" w:rsidRDefault="00C906E5" w14:paraId="2C59EE84" w14:textId="77777777">
      <w:pPr>
        <w:rPr>
          <w:b/>
        </w:rPr>
      </w:pPr>
    </w:p>
    <w:p w:rsidRPr="001E5567" w:rsidR="00C906E5" w:rsidP="00C906E5" w:rsidRDefault="001E5567" w14:paraId="11200F07" w14:textId="42931947">
      <w:pPr>
        <w:rPr>
          <w:b/>
        </w:rPr>
      </w:pPr>
      <w:r>
        <w:rPr>
          <w:b/>
        </w:rPr>
        <w:t>10</w:t>
      </w:r>
      <w:r w:rsidRPr="001E5567" w:rsidR="00C906E5">
        <w:rPr>
          <w:b/>
        </w:rPr>
        <w:t xml:space="preserve">. </w:t>
      </w:r>
      <w:r w:rsidRPr="001E5567" w:rsidR="00F315D3">
        <w:rPr>
          <w:b/>
        </w:rPr>
        <w:t xml:space="preserve">What </w:t>
      </w:r>
      <w:r w:rsidR="00CF3B7F">
        <w:rPr>
          <w:b/>
        </w:rPr>
        <w:t xml:space="preserve">could we change to make the </w:t>
      </w:r>
      <w:r w:rsidR="003B1711">
        <w:rPr>
          <w:b/>
        </w:rPr>
        <w:t>ECoP meetings</w:t>
      </w:r>
      <w:r w:rsidRPr="001E5567" w:rsidR="00F315D3">
        <w:rPr>
          <w:b/>
        </w:rPr>
        <w:t xml:space="preserve"> more useful </w:t>
      </w:r>
      <w:r w:rsidR="00CF3B7F">
        <w:rPr>
          <w:b/>
        </w:rPr>
        <w:t>for</w:t>
      </w:r>
      <w:r w:rsidRPr="001E5567" w:rsidR="00F315D3">
        <w:rPr>
          <w:b/>
        </w:rPr>
        <w:t xml:space="preserve"> you? </w:t>
      </w:r>
    </w:p>
    <w:p w:rsidR="005E310B" w:rsidP="00CF3B7F" w:rsidRDefault="005E310B" w14:paraId="43CAF382" w14:textId="77777777">
      <w:pPr>
        <w:rPr>
          <w:b/>
        </w:rPr>
      </w:pPr>
    </w:p>
    <w:p w:rsidRPr="001E5567" w:rsidR="00CF3B7F" w:rsidP="00CF3B7F" w:rsidRDefault="00CF3B7F" w14:paraId="27086D7B" w14:textId="6C3A953F">
      <w:r w:rsidRPr="001E2E9E">
        <w:rPr>
          <w:b/>
        </w:rPr>
        <w:t>1</w:t>
      </w:r>
      <w:r w:rsidR="004B3F8C">
        <w:rPr>
          <w:b/>
        </w:rPr>
        <w:t>1</w:t>
      </w:r>
      <w:r w:rsidRPr="001E2E9E">
        <w:rPr>
          <w:b/>
        </w:rPr>
        <w:t>. What topics or speakers would you like to see in future</w:t>
      </w:r>
      <w:r w:rsidR="003B1711">
        <w:rPr>
          <w:b/>
        </w:rPr>
        <w:t xml:space="preserve"> ECoP</w:t>
      </w:r>
      <w:r w:rsidRPr="001E2E9E">
        <w:rPr>
          <w:b/>
        </w:rPr>
        <w:t xml:space="preserve"> </w:t>
      </w:r>
      <w:r w:rsidR="003B1711">
        <w:rPr>
          <w:b/>
        </w:rPr>
        <w:t>meetings</w:t>
      </w:r>
      <w:r w:rsidRPr="001E2E9E">
        <w:rPr>
          <w:b/>
        </w:rPr>
        <w:t>?</w:t>
      </w:r>
    </w:p>
    <w:p w:rsidRPr="001E5567" w:rsidR="00F315D3" w:rsidP="00C906E5" w:rsidRDefault="00F315D3" w14:paraId="15ED478D" w14:textId="77777777">
      <w:pPr>
        <w:rPr>
          <w:b/>
        </w:rPr>
      </w:pPr>
    </w:p>
    <w:p w:rsidRPr="001E5567" w:rsidR="00216FC6" w:rsidP="00216FC6" w:rsidRDefault="001E5567" w14:paraId="4ADEB50D" w14:textId="69BF82EC">
      <w:pPr>
        <w:rPr>
          <w:b/>
        </w:rPr>
      </w:pPr>
      <w:r>
        <w:rPr>
          <w:b/>
        </w:rPr>
        <w:t>1</w:t>
      </w:r>
      <w:r w:rsidR="004B3F8C">
        <w:rPr>
          <w:b/>
        </w:rPr>
        <w:t>2</w:t>
      </w:r>
      <w:r w:rsidRPr="001E5567" w:rsidR="00F315D3">
        <w:rPr>
          <w:b/>
        </w:rPr>
        <w:t xml:space="preserve">. </w:t>
      </w:r>
      <w:r w:rsidRPr="001E5567" w:rsidR="00216FC6">
        <w:rPr>
          <w:b/>
        </w:rPr>
        <w:t xml:space="preserve">Please select the type of </w:t>
      </w:r>
      <w:r w:rsidR="003B1711">
        <w:rPr>
          <w:b/>
        </w:rPr>
        <w:t>NIOSH extramural center</w:t>
      </w:r>
      <w:r w:rsidRPr="001E5567" w:rsidR="00216FC6">
        <w:rPr>
          <w:b/>
        </w:rPr>
        <w:t xml:space="preserve"> that you represent</w:t>
      </w:r>
      <w:r w:rsidR="003B1711">
        <w:rPr>
          <w:b/>
        </w:rPr>
        <w:t xml:space="preserve"> or whether you are NIOSH staff</w:t>
      </w:r>
      <w:r w:rsidRPr="001E5567" w:rsidR="00216FC6">
        <w:rPr>
          <w:b/>
        </w:rPr>
        <w:t>. (Select all that apply.)</w:t>
      </w:r>
    </w:p>
    <w:p w:rsidRPr="00216FC6" w:rsidR="00216FC6" w:rsidP="00216FC6" w:rsidRDefault="003B1711" w14:paraId="5CD4A2D7" w14:textId="252EA20C">
      <w:r>
        <w:lastRenderedPageBreak/>
        <w:t>A</w:t>
      </w:r>
      <w:r w:rsidRPr="00216FC6" w:rsidR="00216FC6">
        <w:t xml:space="preserve">. </w:t>
      </w:r>
      <w:r w:rsidRPr="003B1711">
        <w:t>Centers for Agricultural Safety and Health</w:t>
      </w:r>
    </w:p>
    <w:p w:rsidRPr="00216FC6" w:rsidR="00216FC6" w:rsidP="00216FC6" w:rsidRDefault="003B1711" w14:paraId="6477FA41" w14:textId="17C23778">
      <w:r>
        <w:t>B</w:t>
      </w:r>
      <w:r w:rsidRPr="00216FC6" w:rsidR="00216FC6">
        <w:t xml:space="preserve">. </w:t>
      </w:r>
      <w:r w:rsidRPr="003B1711">
        <w:t>National Center for Construction Safety and Health Research and Translation</w:t>
      </w:r>
    </w:p>
    <w:p w:rsidRPr="003B1711" w:rsidR="00216FC6" w:rsidP="00216FC6" w:rsidRDefault="003B1711" w14:paraId="69C87BE2" w14:textId="154BC188">
      <w:pPr>
        <w:rPr>
          <w:i/>
          <w:iCs/>
        </w:rPr>
      </w:pPr>
      <w:r>
        <w:t>C</w:t>
      </w:r>
      <w:r w:rsidRPr="00216FC6" w:rsidR="00216FC6">
        <w:t xml:space="preserve">. </w:t>
      </w:r>
      <w:r w:rsidRPr="003B1711">
        <w:t xml:space="preserve">NIOSH Centers of Excellence for </w:t>
      </w:r>
      <w:r w:rsidRPr="003B1711">
        <w:rPr>
          <w:i/>
          <w:iCs/>
        </w:rPr>
        <w:t>Total Worker Health®</w:t>
      </w:r>
    </w:p>
    <w:p w:rsidRPr="00216FC6" w:rsidR="00216FC6" w:rsidP="00216FC6" w:rsidRDefault="003B1711" w14:paraId="4B4578FF" w14:textId="037D3437">
      <w:r>
        <w:t>D</w:t>
      </w:r>
      <w:r w:rsidRPr="00216FC6" w:rsidR="00216FC6">
        <w:t xml:space="preserve">. </w:t>
      </w:r>
      <w:r w:rsidRPr="003B1711">
        <w:t>Education and Research Centers</w:t>
      </w:r>
    </w:p>
    <w:p w:rsidRPr="00216FC6" w:rsidR="00216FC6" w:rsidP="00216FC6" w:rsidRDefault="003B1711" w14:paraId="2C731075" w14:textId="0444C15C">
      <w:r>
        <w:t>E</w:t>
      </w:r>
      <w:r w:rsidRPr="00216FC6" w:rsidR="00216FC6">
        <w:t xml:space="preserve">. NIOSH </w:t>
      </w:r>
    </w:p>
    <w:p w:rsidR="00F315D3" w:rsidP="00216FC6" w:rsidRDefault="003B1711" w14:paraId="554B1A71" w14:textId="7D3063EA">
      <w:r>
        <w:t>F</w:t>
      </w:r>
      <w:r w:rsidRPr="00216FC6" w:rsidR="00216FC6">
        <w:t>. Other.  Please Describe _____________________________</w:t>
      </w:r>
    </w:p>
    <w:p w:rsidR="001E5567" w:rsidP="00216FC6" w:rsidRDefault="001E5567" w14:paraId="3D4234E5" w14:textId="77777777"/>
    <w:p w:rsidR="001E5567" w:rsidP="00216FC6" w:rsidRDefault="001E2E9E" w14:paraId="369BDFA3" w14:textId="47681C23">
      <w:pPr>
        <w:rPr>
          <w:b/>
        </w:rPr>
      </w:pPr>
      <w:r>
        <w:rPr>
          <w:b/>
        </w:rPr>
        <w:t>1</w:t>
      </w:r>
      <w:r w:rsidR="00D93530">
        <w:rPr>
          <w:b/>
        </w:rPr>
        <w:t>3</w:t>
      </w:r>
      <w:r w:rsidRPr="001E5567" w:rsidR="001E5567">
        <w:rPr>
          <w:b/>
        </w:rPr>
        <w:t xml:space="preserve">. Why did you </w:t>
      </w:r>
      <w:r w:rsidR="003B1711">
        <w:rPr>
          <w:b/>
        </w:rPr>
        <w:t>attend this meeting</w:t>
      </w:r>
      <w:r w:rsidRPr="001E5567" w:rsidR="001E5567">
        <w:rPr>
          <w:b/>
        </w:rPr>
        <w:t>?</w:t>
      </w:r>
      <w:r>
        <w:rPr>
          <w:b/>
        </w:rPr>
        <w:t xml:space="preserve"> (Select all that apply)</w:t>
      </w:r>
    </w:p>
    <w:p w:rsidRPr="00216FC6" w:rsidR="003B1711" w:rsidP="003B1711" w:rsidRDefault="003B1711" w14:paraId="6FD1A2B9" w14:textId="377EE62B">
      <w:r>
        <w:t>A</w:t>
      </w:r>
      <w:r w:rsidRPr="00216FC6">
        <w:t xml:space="preserve">. </w:t>
      </w:r>
      <w:r w:rsidRPr="003B1711">
        <w:t>A colleague suggested I attend.</w:t>
      </w:r>
    </w:p>
    <w:p w:rsidR="003B1711" w:rsidP="003B1711" w:rsidRDefault="003B1711" w14:paraId="0BEE51E6" w14:textId="77777777">
      <w:r>
        <w:t>B</w:t>
      </w:r>
      <w:r w:rsidRPr="00216FC6">
        <w:t xml:space="preserve">. </w:t>
      </w:r>
      <w:r w:rsidRPr="003B1711">
        <w:t xml:space="preserve">I regularly attend the ECoP meetings. </w:t>
      </w:r>
    </w:p>
    <w:p w:rsidR="003B1711" w:rsidP="003B1711" w:rsidRDefault="003B1711" w14:paraId="2A08BA2F" w14:textId="77777777">
      <w:r>
        <w:t>C</w:t>
      </w:r>
      <w:r w:rsidRPr="00216FC6">
        <w:t xml:space="preserve">. </w:t>
      </w:r>
      <w:r w:rsidRPr="003B1711">
        <w:t>I was interested in learning more about this topic, specifically.</w:t>
      </w:r>
    </w:p>
    <w:p w:rsidRPr="00216FC6" w:rsidR="003B1711" w:rsidP="003B1711" w:rsidRDefault="003B1711" w14:paraId="786FC9B4" w14:textId="7C69C327">
      <w:r>
        <w:t>D</w:t>
      </w:r>
      <w:r w:rsidRPr="00216FC6">
        <w:t xml:space="preserve">. </w:t>
      </w:r>
      <w:r w:rsidRPr="003B1711">
        <w:t>I was interested in learning from one or more of the speakers.</w:t>
      </w:r>
    </w:p>
    <w:p w:rsidR="003B1711" w:rsidP="003B1711" w:rsidRDefault="003B1711" w14:paraId="7697D5A7" w14:textId="7B21E291">
      <w:r>
        <w:t>E</w:t>
      </w:r>
      <w:r w:rsidRPr="00216FC6">
        <w:t>. Other.  Please Describe _____________________________</w:t>
      </w:r>
    </w:p>
    <w:p w:rsidR="001E2E9E" w:rsidP="00216FC6" w:rsidRDefault="001E2E9E" w14:paraId="19DE1D55" w14:textId="0ABA648A"/>
    <w:p w:rsidR="00910488" w:rsidP="003B1711" w:rsidRDefault="003B1711" w14:paraId="1567ADDB" w14:textId="720CFE4D">
      <w:pPr>
        <w:rPr>
          <w:b/>
        </w:rPr>
      </w:pPr>
      <w:r>
        <w:rPr>
          <w:b/>
        </w:rPr>
        <w:t>14</w:t>
      </w:r>
      <w:r w:rsidRPr="001E5567">
        <w:rPr>
          <w:b/>
        </w:rPr>
        <w:t xml:space="preserve">. </w:t>
      </w:r>
      <w:r w:rsidR="00910488">
        <w:rPr>
          <w:b/>
        </w:rPr>
        <w:t>The ECoP</w:t>
      </w:r>
      <w:r w:rsidRPr="00910488" w:rsidR="00910488">
        <w:rPr>
          <w:b/>
        </w:rPr>
        <w:t xml:space="preserve"> provides a forum for the cross-promotion of events and other pertinent information, which </w:t>
      </w:r>
      <w:r w:rsidR="00910488">
        <w:rPr>
          <w:b/>
        </w:rPr>
        <w:t>are</w:t>
      </w:r>
      <w:r w:rsidRPr="00910488" w:rsidR="00910488">
        <w:rPr>
          <w:b/>
        </w:rPr>
        <w:t xml:space="preserve"> sent </w:t>
      </w:r>
      <w:r w:rsidR="00910488">
        <w:rPr>
          <w:b/>
        </w:rPr>
        <w:t xml:space="preserve">to you </w:t>
      </w:r>
      <w:r w:rsidRPr="00910488" w:rsidR="00910488">
        <w:rPr>
          <w:b/>
        </w:rPr>
        <w:t>via monthly</w:t>
      </w:r>
      <w:r w:rsidR="00910488">
        <w:rPr>
          <w:b/>
        </w:rPr>
        <w:t xml:space="preserve"> emails as a meeting attendee. Please</w:t>
      </w:r>
      <w:r w:rsidR="007A0B24">
        <w:rPr>
          <w:b/>
        </w:rPr>
        <w:t xml:space="preserve"> indicate below </w:t>
      </w:r>
      <w:r w:rsidR="00910488">
        <w:rPr>
          <w:b/>
        </w:rPr>
        <w:t xml:space="preserve">whether you usually share this information with others </w:t>
      </w:r>
      <w:r w:rsidR="007A0B24">
        <w:rPr>
          <w:b/>
        </w:rPr>
        <w:t>by responding yes or no</w:t>
      </w:r>
      <w:r w:rsidR="00910488">
        <w:rPr>
          <w:b/>
        </w:rPr>
        <w:t>. If no, please indicate your reasons for not doing so in the box below.</w:t>
      </w:r>
    </w:p>
    <w:p w:rsidR="003B1711" w:rsidP="003B1711" w:rsidRDefault="003B1711" w14:paraId="477DCF29" w14:textId="592D36A5">
      <w:r>
        <w:t xml:space="preserve">A. </w:t>
      </w:r>
      <w:r w:rsidR="00910488">
        <w:t>Yes</w:t>
      </w:r>
    </w:p>
    <w:p w:rsidR="003B1711" w:rsidP="003B1711" w:rsidRDefault="003B1711" w14:paraId="408133D5" w14:textId="0B69ADB8">
      <w:r>
        <w:t xml:space="preserve">B. </w:t>
      </w:r>
      <w:r w:rsidR="00910488">
        <w:t>No.</w:t>
      </w:r>
    </w:p>
    <w:p w:rsidR="003B1711" w:rsidP="00216FC6" w:rsidRDefault="00910488" w14:paraId="2BAFC006" w14:textId="3316FB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00462385" wp14:anchorId="52D818F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905500" cy="1021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488" w:rsidRDefault="00910488" w14:paraId="41D01344" w14:textId="43F60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3.3pt;width:465pt;height:80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0FJwIAAE4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" w14:anchorId="52D818FE">
                <v:textbox>
                  <w:txbxContent>
                    <w:p w:rsidR="00910488" w:rsidRDefault="00910488" w14:paraId="41D01344" w14:textId="43F60A6E"/>
                  </w:txbxContent>
                </v:textbox>
                <w10:wrap type="square" anchorx="margin"/>
              </v:shape>
            </w:pict>
          </mc:Fallback>
        </mc:AlternateContent>
      </w:r>
    </w:p>
    <w:p w:rsidR="00910488" w:rsidP="00216FC6" w:rsidRDefault="00910488" w14:paraId="31F26ED4" w14:textId="36CB5F62"/>
    <w:p w:rsidR="00910488" w:rsidP="00216FC6" w:rsidRDefault="00910488" w14:paraId="6451CC42" w14:textId="77777777"/>
    <w:p w:rsidR="00910488" w:rsidP="00D93530" w:rsidRDefault="00910488" w14:paraId="44F50D5C" w14:textId="77777777">
      <w:pPr>
        <w:pStyle w:val="ListParagraph"/>
        <w:ind w:left="360"/>
        <w:jc w:val="center"/>
        <w:rPr>
          <w:b/>
        </w:rPr>
      </w:pPr>
    </w:p>
    <w:p w:rsidR="00910488" w:rsidP="00D93530" w:rsidRDefault="00910488" w14:paraId="291EB1B6" w14:textId="77777777">
      <w:pPr>
        <w:pStyle w:val="ListParagraph"/>
        <w:ind w:left="360"/>
        <w:jc w:val="center"/>
        <w:rPr>
          <w:b/>
        </w:rPr>
      </w:pPr>
    </w:p>
    <w:p w:rsidRPr="00910488" w:rsidR="00910488" w:rsidP="00910488" w:rsidRDefault="00910488" w14:paraId="5081A28A" w14:textId="77777777">
      <w:pPr>
        <w:rPr>
          <w:b/>
        </w:rPr>
      </w:pPr>
    </w:p>
    <w:p w:rsidR="00D93530" w:rsidP="00D93530" w:rsidRDefault="00D93530" w14:paraId="669D2DDD" w14:textId="2B7DCA7B">
      <w:pPr>
        <w:pStyle w:val="ListParagraph"/>
        <w:ind w:left="360"/>
        <w:jc w:val="center"/>
        <w:rPr>
          <w:b/>
        </w:rPr>
      </w:pPr>
      <w:r w:rsidRPr="003C2149">
        <w:rPr>
          <w:b/>
        </w:rPr>
        <w:t xml:space="preserve">This is the end of the </w:t>
      </w:r>
      <w:r w:rsidR="00910488">
        <w:rPr>
          <w:b/>
        </w:rPr>
        <w:t>Extramural Communication Community of Practice</w:t>
      </w:r>
      <w:r>
        <w:rPr>
          <w:b/>
        </w:rPr>
        <w:t xml:space="preserve"> Evaluation</w:t>
      </w:r>
      <w:r w:rsidRPr="003C2149">
        <w:rPr>
          <w:b/>
        </w:rPr>
        <w:t xml:space="preserve">. </w:t>
      </w:r>
    </w:p>
    <w:p w:rsidRPr="003C2149" w:rsidR="00D93530" w:rsidP="00D93530" w:rsidRDefault="00D93530" w14:paraId="36F562CF" w14:textId="77777777">
      <w:pPr>
        <w:pStyle w:val="ListParagraph"/>
        <w:ind w:left="360"/>
        <w:jc w:val="center"/>
        <w:rPr>
          <w:b/>
        </w:rPr>
      </w:pPr>
      <w:r w:rsidRPr="003C2149">
        <w:rPr>
          <w:b/>
        </w:rPr>
        <w:t>Thank you for your responses!</w:t>
      </w:r>
    </w:p>
    <w:p w:rsidRPr="001E5567" w:rsidR="001E5567" w:rsidP="00216FC6" w:rsidRDefault="001E5567" w14:paraId="308EBBA0" w14:textId="157CC913"/>
    <w:sectPr w:rsidRPr="001E5567" w:rsidR="001E5567" w:rsidSect="00D26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6DF8" w14:textId="77777777" w:rsidR="00261779" w:rsidRDefault="00261779" w:rsidP="007A0B24">
      <w:pPr>
        <w:spacing w:after="0" w:line="240" w:lineRule="auto"/>
      </w:pPr>
      <w:r>
        <w:separator/>
      </w:r>
    </w:p>
  </w:endnote>
  <w:endnote w:type="continuationSeparator" w:id="0">
    <w:p w14:paraId="2A5CC8CF" w14:textId="77777777" w:rsidR="00261779" w:rsidRDefault="00261779" w:rsidP="007A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15B" w14:textId="77777777" w:rsidR="007300FF" w:rsidRDefault="0073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8FED" w14:textId="77777777" w:rsidR="007300FF" w:rsidRDefault="00730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D133" w14:textId="77777777" w:rsidR="007300FF" w:rsidRDefault="0073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3861" w14:textId="77777777" w:rsidR="00261779" w:rsidRDefault="00261779" w:rsidP="007A0B24">
      <w:pPr>
        <w:spacing w:after="0" w:line="240" w:lineRule="auto"/>
      </w:pPr>
      <w:r>
        <w:separator/>
      </w:r>
    </w:p>
  </w:footnote>
  <w:footnote w:type="continuationSeparator" w:id="0">
    <w:p w14:paraId="57B47B41" w14:textId="77777777" w:rsidR="00261779" w:rsidRDefault="00261779" w:rsidP="007A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BEC3" w14:textId="6393EAA6" w:rsidR="007300FF" w:rsidRDefault="00730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4C12" w14:textId="3C9DBC4B" w:rsidR="007300FF" w:rsidRDefault="00730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B5C2" w14:textId="24E440BA" w:rsidR="007300FF" w:rsidRDefault="00730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79B"/>
    <w:multiLevelType w:val="hybridMultilevel"/>
    <w:tmpl w:val="C604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407A"/>
    <w:multiLevelType w:val="hybridMultilevel"/>
    <w:tmpl w:val="2870C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1961"/>
    <w:multiLevelType w:val="hybridMultilevel"/>
    <w:tmpl w:val="865E4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31D9B"/>
    <w:multiLevelType w:val="hybridMultilevel"/>
    <w:tmpl w:val="9C1A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E28"/>
    <w:multiLevelType w:val="hybridMultilevel"/>
    <w:tmpl w:val="7C5EB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1356"/>
    <w:multiLevelType w:val="hybridMultilevel"/>
    <w:tmpl w:val="05167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62A"/>
    <w:multiLevelType w:val="hybridMultilevel"/>
    <w:tmpl w:val="9C38B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8C"/>
    <w:rsid w:val="00031B25"/>
    <w:rsid w:val="00080053"/>
    <w:rsid w:val="0009417E"/>
    <w:rsid w:val="00115350"/>
    <w:rsid w:val="001E2E9E"/>
    <w:rsid w:val="001E5567"/>
    <w:rsid w:val="001F5F38"/>
    <w:rsid w:val="00216FC6"/>
    <w:rsid w:val="00261779"/>
    <w:rsid w:val="00272AC1"/>
    <w:rsid w:val="002813E7"/>
    <w:rsid w:val="003307D7"/>
    <w:rsid w:val="003318AE"/>
    <w:rsid w:val="00347105"/>
    <w:rsid w:val="003758AE"/>
    <w:rsid w:val="003B1711"/>
    <w:rsid w:val="003C13A4"/>
    <w:rsid w:val="00422AAE"/>
    <w:rsid w:val="004B3F8C"/>
    <w:rsid w:val="00510C68"/>
    <w:rsid w:val="00513AD3"/>
    <w:rsid w:val="00530D67"/>
    <w:rsid w:val="00570469"/>
    <w:rsid w:val="005A378C"/>
    <w:rsid w:val="005B7E2E"/>
    <w:rsid w:val="005E310B"/>
    <w:rsid w:val="00620545"/>
    <w:rsid w:val="006627CB"/>
    <w:rsid w:val="0068744B"/>
    <w:rsid w:val="006A1440"/>
    <w:rsid w:val="006A201B"/>
    <w:rsid w:val="006A47FD"/>
    <w:rsid w:val="006C68E1"/>
    <w:rsid w:val="007300FF"/>
    <w:rsid w:val="0074451B"/>
    <w:rsid w:val="00766624"/>
    <w:rsid w:val="007A0B24"/>
    <w:rsid w:val="007F730A"/>
    <w:rsid w:val="00873D1F"/>
    <w:rsid w:val="00874924"/>
    <w:rsid w:val="00910488"/>
    <w:rsid w:val="00975668"/>
    <w:rsid w:val="00A65AAF"/>
    <w:rsid w:val="00B17D12"/>
    <w:rsid w:val="00BA1961"/>
    <w:rsid w:val="00BB177E"/>
    <w:rsid w:val="00C3675C"/>
    <w:rsid w:val="00C906E5"/>
    <w:rsid w:val="00CF3B7F"/>
    <w:rsid w:val="00D12073"/>
    <w:rsid w:val="00D26908"/>
    <w:rsid w:val="00D62744"/>
    <w:rsid w:val="00D93530"/>
    <w:rsid w:val="00E1328E"/>
    <w:rsid w:val="00E738DC"/>
    <w:rsid w:val="00EC21B2"/>
    <w:rsid w:val="00ED19B1"/>
    <w:rsid w:val="00F13211"/>
    <w:rsid w:val="00F315D3"/>
    <w:rsid w:val="00FC70C6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D6A027"/>
  <w15:chartTrackingRefBased/>
  <w15:docId w15:val="{5B0A7831-7CAC-4042-B24B-2F5171F7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2"/>
  </w:style>
  <w:style w:type="paragraph" w:styleId="Heading1">
    <w:name w:val="heading 1"/>
    <w:basedOn w:val="Normal"/>
    <w:next w:val="Normal"/>
    <w:link w:val="Heading1Char"/>
    <w:uiPriority w:val="9"/>
    <w:qFormat/>
    <w:rsid w:val="0021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45"/>
    <w:pPr>
      <w:ind w:left="720"/>
      <w:contextualSpacing/>
    </w:pPr>
  </w:style>
  <w:style w:type="character" w:customStyle="1" w:styleId="user-generated">
    <w:name w:val="user-generated"/>
    <w:basedOn w:val="DefaultParagraphFont"/>
    <w:rsid w:val="00C906E5"/>
  </w:style>
  <w:style w:type="character" w:customStyle="1" w:styleId="Heading1Char">
    <w:name w:val="Heading 1 Char"/>
    <w:basedOn w:val="DefaultParagraphFont"/>
    <w:link w:val="Heading1"/>
    <w:uiPriority w:val="9"/>
    <w:rsid w:val="0021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4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7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5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FF"/>
  </w:style>
  <w:style w:type="paragraph" w:styleId="Footer">
    <w:name w:val="footer"/>
    <w:basedOn w:val="Normal"/>
    <w:link w:val="FooterChar"/>
    <w:uiPriority w:val="99"/>
    <w:unhideWhenUsed/>
    <w:rsid w:val="0073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BE5F-1B6F-4117-A1A9-8A711AF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onjanea (CDC/NIOSH/OD/OECSP)</dc:creator>
  <cp:keywords/>
  <dc:description/>
  <cp:lastModifiedBy>Sawyer, Tamela (CDC/NIOSH/OD/ODDM)</cp:lastModifiedBy>
  <cp:revision>2</cp:revision>
  <dcterms:created xsi:type="dcterms:W3CDTF">2022-01-27T16:47:00Z</dcterms:created>
  <dcterms:modified xsi:type="dcterms:W3CDTF">2022-01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26T17:40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b7118ce-4cc7-4425-bb21-a9b01051076c</vt:lpwstr>
  </property>
  <property fmtid="{D5CDD505-2E9C-101B-9397-08002B2CF9AE}" pid="8" name="MSIP_Label_7b94a7b8-f06c-4dfe-bdcc-9b548fd58c31_ContentBits">
    <vt:lpwstr>0</vt:lpwstr>
  </property>
</Properties>
</file>